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6D7" w:rsidRPr="00EF3D85" w:rsidRDefault="007416D7" w:rsidP="00597778">
      <w:pPr>
        <w:spacing w:after="0" w:line="240" w:lineRule="auto"/>
        <w:rPr>
          <w:b/>
          <w:sz w:val="32"/>
        </w:rPr>
      </w:pPr>
      <w:r w:rsidRPr="00EF3D85">
        <w:rPr>
          <w:b/>
          <w:sz w:val="32"/>
        </w:rPr>
        <w:t>KIT LABEL</w:t>
      </w:r>
      <w:r w:rsidR="00576B08">
        <w:rPr>
          <w:b/>
          <w:sz w:val="32"/>
        </w:rPr>
        <w:t xml:space="preserve"> (this is also a WO label)</w:t>
      </w:r>
    </w:p>
    <w:p w:rsidR="00597778" w:rsidRDefault="007416D7" w:rsidP="00597778">
      <w:pPr>
        <w:spacing w:after="0" w:line="240" w:lineRule="auto"/>
      </w:pPr>
      <w:r>
        <w:t xml:space="preserve">The KITS LABELS </w:t>
      </w:r>
      <w:proofErr w:type="gramStart"/>
      <w:r>
        <w:t>Should</w:t>
      </w:r>
      <w:proofErr w:type="gramEnd"/>
      <w:r>
        <w:t xml:space="preserve"> be printed </w:t>
      </w:r>
      <w:r w:rsidR="00576B08">
        <w:t>from the GSS menu as a customized menu item</w:t>
      </w:r>
      <w:r>
        <w:t>.</w:t>
      </w:r>
      <w:r w:rsidR="00597778">
        <w:t xml:space="preserve"> Label is 1.5 X 3.5” </w:t>
      </w:r>
    </w:p>
    <w:p w:rsidR="00597778" w:rsidRDefault="00597778" w:rsidP="00597778">
      <w:pPr>
        <w:spacing w:after="0" w:line="240" w:lineRule="auto"/>
      </w:pPr>
    </w:p>
    <w:p w:rsidR="007416D7" w:rsidRPr="00570130" w:rsidRDefault="007416D7" w:rsidP="007416D7">
      <w:pPr>
        <w:spacing w:after="0" w:line="240" w:lineRule="auto"/>
        <w:rPr>
          <w:b/>
          <w:sz w:val="32"/>
        </w:rPr>
      </w:pPr>
      <w:r w:rsidRPr="00570130">
        <w:rPr>
          <w:b/>
          <w:sz w:val="32"/>
        </w:rPr>
        <w:t>Data field</w:t>
      </w:r>
    </w:p>
    <w:p w:rsidR="007416D7" w:rsidRDefault="00EF3D85" w:rsidP="007416D7">
      <w:pPr>
        <w:spacing w:after="0" w:line="240" w:lineRule="auto"/>
        <w:rPr>
          <w:b/>
        </w:rPr>
      </w:pPr>
      <w:r>
        <w:rPr>
          <w:b/>
        </w:rPr>
        <w:t>*</w:t>
      </w:r>
      <w:r w:rsidR="007416D7">
        <w:rPr>
          <w:b/>
        </w:rPr>
        <w:t xml:space="preserve">The first label </w:t>
      </w:r>
    </w:p>
    <w:p w:rsidR="007416D7" w:rsidRDefault="007416D7" w:rsidP="007416D7">
      <w:pPr>
        <w:spacing w:after="0" w:line="240" w:lineRule="auto"/>
        <w:rPr>
          <w:b/>
        </w:rPr>
      </w:pPr>
      <w:r w:rsidRPr="006F69CE">
        <w:rPr>
          <w:b/>
        </w:rPr>
        <w:t>Part Number:</w:t>
      </w:r>
    </w:p>
    <w:p w:rsidR="007416D7" w:rsidRDefault="007416D7" w:rsidP="007416D7">
      <w:pPr>
        <w:spacing w:after="0" w:line="240" w:lineRule="auto"/>
      </w:pPr>
      <w:r>
        <w:t xml:space="preserve">Router Number </w:t>
      </w:r>
    </w:p>
    <w:p w:rsidR="007416D7" w:rsidRDefault="007416D7" w:rsidP="007416D7">
      <w:pPr>
        <w:spacing w:after="0" w:line="240" w:lineRule="auto"/>
        <w:rPr>
          <w:b/>
        </w:rPr>
      </w:pPr>
      <w:r w:rsidRPr="006F69CE">
        <w:rPr>
          <w:b/>
        </w:rPr>
        <w:t>Revision Part:</w:t>
      </w:r>
    </w:p>
    <w:p w:rsidR="007416D7" w:rsidRDefault="007416D7" w:rsidP="007416D7">
      <w:pPr>
        <w:spacing w:after="0" w:line="240" w:lineRule="auto"/>
      </w:pPr>
      <w:r>
        <w:t xml:space="preserve">Router Revision </w:t>
      </w:r>
    </w:p>
    <w:p w:rsidR="00EF3D85" w:rsidRDefault="00EF3D85" w:rsidP="00EF3D85">
      <w:pPr>
        <w:spacing w:after="0" w:line="240" w:lineRule="auto"/>
        <w:rPr>
          <w:b/>
        </w:rPr>
      </w:pPr>
      <w:r w:rsidRPr="006F69CE">
        <w:rPr>
          <w:b/>
        </w:rPr>
        <w:t>Description Part:</w:t>
      </w:r>
    </w:p>
    <w:p w:rsidR="00EF3D85" w:rsidRPr="006272F9" w:rsidRDefault="00EF3D85" w:rsidP="00EF3D85">
      <w:pPr>
        <w:spacing w:after="0" w:line="240" w:lineRule="auto"/>
      </w:pPr>
      <w:r w:rsidRPr="006272F9">
        <w:t>Description part number</w:t>
      </w:r>
    </w:p>
    <w:p w:rsidR="007416D7" w:rsidRPr="007416D7" w:rsidRDefault="007416D7" w:rsidP="007416D7">
      <w:pPr>
        <w:spacing w:after="0" w:line="240" w:lineRule="auto"/>
        <w:rPr>
          <w:b/>
        </w:rPr>
      </w:pPr>
      <w:r w:rsidRPr="007416D7">
        <w:rPr>
          <w:b/>
        </w:rPr>
        <w:t>QTY:</w:t>
      </w:r>
    </w:p>
    <w:p w:rsidR="007416D7" w:rsidRDefault="007416D7" w:rsidP="007416D7">
      <w:pPr>
        <w:spacing w:after="0" w:line="240" w:lineRule="auto"/>
      </w:pPr>
      <w:r>
        <w:t>Work Order quantity</w:t>
      </w:r>
    </w:p>
    <w:p w:rsidR="00EF3D85" w:rsidRPr="00A866F0" w:rsidRDefault="00EF3D85" w:rsidP="00EF3D85">
      <w:pPr>
        <w:spacing w:after="0" w:line="240" w:lineRule="auto"/>
        <w:rPr>
          <w:b/>
        </w:rPr>
      </w:pPr>
      <w:r w:rsidRPr="00A866F0">
        <w:rPr>
          <w:b/>
        </w:rPr>
        <w:t>UOM:</w:t>
      </w:r>
    </w:p>
    <w:p w:rsidR="00EF3D85" w:rsidRPr="002B13D4" w:rsidRDefault="00EF3D85" w:rsidP="00EF3D85">
      <w:pPr>
        <w:spacing w:after="0" w:line="240" w:lineRule="auto"/>
      </w:pPr>
      <w:r>
        <w:t>Inventory part number Unit of Measure</w:t>
      </w:r>
    </w:p>
    <w:p w:rsidR="00EF3D85" w:rsidRPr="00EF3D85" w:rsidRDefault="00EF3D85" w:rsidP="007416D7">
      <w:pPr>
        <w:spacing w:after="0" w:line="240" w:lineRule="auto"/>
        <w:rPr>
          <w:b/>
        </w:rPr>
      </w:pPr>
      <w:r w:rsidRPr="00EF3D85">
        <w:rPr>
          <w:b/>
        </w:rPr>
        <w:t>Due Date:</w:t>
      </w:r>
    </w:p>
    <w:p w:rsidR="00EF3D85" w:rsidRDefault="00EF3D85" w:rsidP="007416D7">
      <w:pPr>
        <w:spacing w:after="0" w:line="240" w:lineRule="auto"/>
      </w:pPr>
      <w:r>
        <w:t>Work order due date</w:t>
      </w:r>
    </w:p>
    <w:p w:rsidR="00EF3D85" w:rsidRPr="00EF3D85" w:rsidRDefault="00EF3D85" w:rsidP="007416D7">
      <w:pPr>
        <w:spacing w:after="0" w:line="240" w:lineRule="auto"/>
        <w:rPr>
          <w:b/>
        </w:rPr>
      </w:pPr>
      <w:r w:rsidRPr="00EF3D85">
        <w:rPr>
          <w:b/>
        </w:rPr>
        <w:t>Work Order (WO#)</w:t>
      </w:r>
    </w:p>
    <w:p w:rsidR="00EF3D85" w:rsidRDefault="00EF3D85" w:rsidP="007416D7">
      <w:pPr>
        <w:spacing w:after="0" w:line="240" w:lineRule="auto"/>
      </w:pPr>
      <w:r>
        <w:t>Work Order Number</w:t>
      </w:r>
    </w:p>
    <w:p w:rsidR="00EF3D85" w:rsidRPr="00EF3D85" w:rsidRDefault="00EF3D85" w:rsidP="007416D7">
      <w:pPr>
        <w:spacing w:after="0" w:line="240" w:lineRule="auto"/>
        <w:rPr>
          <w:b/>
        </w:rPr>
      </w:pPr>
      <w:r w:rsidRPr="00EF3D85">
        <w:rPr>
          <w:b/>
        </w:rPr>
        <w:t>Master work order (MWO#)</w:t>
      </w:r>
    </w:p>
    <w:p w:rsidR="00EF3D85" w:rsidRDefault="00EF3D85" w:rsidP="00EF3D85">
      <w:pPr>
        <w:spacing w:after="0" w:line="240" w:lineRule="auto"/>
      </w:pPr>
      <w:r>
        <w:t>Master work order number</w:t>
      </w:r>
    </w:p>
    <w:p w:rsidR="00EF3D85" w:rsidRDefault="00EF3D85" w:rsidP="00EF3D85">
      <w:pPr>
        <w:spacing w:after="0" w:line="240" w:lineRule="auto"/>
      </w:pPr>
    </w:p>
    <w:p w:rsidR="00EF3D85" w:rsidRDefault="00EF3D85" w:rsidP="00EF3D85">
      <w:pPr>
        <w:spacing w:after="0" w:line="240" w:lineRule="auto"/>
      </w:pPr>
      <w:proofErr w:type="spellStart"/>
      <w:r>
        <w:t>Exploted</w:t>
      </w:r>
      <w:proofErr w:type="spellEnd"/>
      <w:r>
        <w:t xml:space="preserve"> Router parts label after</w:t>
      </w:r>
      <w:r w:rsidR="00576B08">
        <w:t xml:space="preserve"> the first label (Router Number</w:t>
      </w:r>
      <w:r>
        <w:t>)</w:t>
      </w:r>
    </w:p>
    <w:p w:rsidR="00EF3D85" w:rsidRDefault="00EF3D85" w:rsidP="00EF3D85">
      <w:pPr>
        <w:spacing w:after="0" w:line="240" w:lineRule="auto"/>
        <w:rPr>
          <w:b/>
        </w:rPr>
      </w:pPr>
      <w:r w:rsidRPr="006F69CE">
        <w:rPr>
          <w:b/>
        </w:rPr>
        <w:t>Part Number:</w:t>
      </w:r>
    </w:p>
    <w:p w:rsidR="00EF3D85" w:rsidRPr="006F69CE" w:rsidRDefault="00EF3D85" w:rsidP="00EF3D85">
      <w:pPr>
        <w:spacing w:after="0" w:line="240" w:lineRule="auto"/>
      </w:pPr>
      <w:r w:rsidRPr="006F69CE">
        <w:t>Inventory purchase part number</w:t>
      </w:r>
    </w:p>
    <w:p w:rsidR="00EF3D85" w:rsidRDefault="00EF3D85" w:rsidP="00EF3D85">
      <w:pPr>
        <w:spacing w:after="0" w:line="240" w:lineRule="auto"/>
        <w:rPr>
          <w:b/>
        </w:rPr>
      </w:pPr>
      <w:r w:rsidRPr="006F69CE">
        <w:rPr>
          <w:b/>
        </w:rPr>
        <w:t>Revision Part:</w:t>
      </w:r>
    </w:p>
    <w:p w:rsidR="00EF3D85" w:rsidRPr="006F69CE" w:rsidRDefault="00EF3D85" w:rsidP="00EF3D85">
      <w:pPr>
        <w:spacing w:after="0" w:line="240" w:lineRule="auto"/>
      </w:pPr>
      <w:r w:rsidRPr="006F69CE">
        <w:t>Revision of the part number</w:t>
      </w:r>
    </w:p>
    <w:p w:rsidR="00EF3D85" w:rsidRDefault="00EF3D85" w:rsidP="00EF3D85">
      <w:pPr>
        <w:spacing w:after="0" w:line="240" w:lineRule="auto"/>
        <w:rPr>
          <w:b/>
        </w:rPr>
      </w:pPr>
      <w:r w:rsidRPr="006F69CE">
        <w:rPr>
          <w:b/>
        </w:rPr>
        <w:t>Description Part:</w:t>
      </w:r>
    </w:p>
    <w:p w:rsidR="00EF3D85" w:rsidRPr="006272F9" w:rsidRDefault="00EF3D85" w:rsidP="00EF3D85">
      <w:pPr>
        <w:spacing w:after="0" w:line="240" w:lineRule="auto"/>
      </w:pPr>
      <w:r w:rsidRPr="006272F9">
        <w:t>Description part number</w:t>
      </w:r>
    </w:p>
    <w:p w:rsidR="00EF3D85" w:rsidRDefault="00EF3D85" w:rsidP="00EF3D85">
      <w:pPr>
        <w:spacing w:after="0" w:line="240" w:lineRule="auto"/>
        <w:rPr>
          <w:b/>
        </w:rPr>
      </w:pPr>
      <w:r w:rsidRPr="006F69CE">
        <w:rPr>
          <w:b/>
        </w:rPr>
        <w:t>Manufacturing Name:</w:t>
      </w:r>
    </w:p>
    <w:p w:rsidR="00EF3D85" w:rsidRPr="002B13D4" w:rsidRDefault="00EF3D85" w:rsidP="00EF3D85">
      <w:pPr>
        <w:spacing w:after="0" w:line="240" w:lineRule="auto"/>
      </w:pPr>
      <w:r w:rsidRPr="002B13D4">
        <w:t>The manufacture</w:t>
      </w:r>
      <w:r>
        <w:t>r</w:t>
      </w:r>
      <w:r w:rsidRPr="002B13D4">
        <w:t xml:space="preserve"> name of the part number should </w:t>
      </w:r>
      <w:proofErr w:type="gramStart"/>
      <w:r w:rsidRPr="002B13D4">
        <w:t>came</w:t>
      </w:r>
      <w:proofErr w:type="gramEnd"/>
      <w:r w:rsidRPr="002B13D4">
        <w:t xml:space="preserve"> from GSS reference part inventory</w:t>
      </w:r>
      <w:r>
        <w:t>.</w:t>
      </w:r>
    </w:p>
    <w:p w:rsidR="00EF3D85" w:rsidRDefault="00EF3D85" w:rsidP="00EF3D85">
      <w:pPr>
        <w:spacing w:after="0" w:line="240" w:lineRule="auto"/>
        <w:rPr>
          <w:b/>
        </w:rPr>
      </w:pPr>
      <w:r w:rsidRPr="006F69CE">
        <w:rPr>
          <w:b/>
        </w:rPr>
        <w:t xml:space="preserve">Quantity </w:t>
      </w:r>
      <w:r>
        <w:rPr>
          <w:b/>
        </w:rPr>
        <w:t>Pieces</w:t>
      </w:r>
      <w:r w:rsidRPr="006F69CE">
        <w:rPr>
          <w:b/>
        </w:rPr>
        <w:t xml:space="preserve"> Received:</w:t>
      </w:r>
    </w:p>
    <w:p w:rsidR="00EF3D85" w:rsidRPr="002B13D4" w:rsidRDefault="00EF3D85" w:rsidP="00EF3D85">
      <w:pPr>
        <w:spacing w:after="0" w:line="240" w:lineRule="auto"/>
      </w:pPr>
      <w:r w:rsidRPr="002B13D4">
        <w:t>Quantity pieces received.</w:t>
      </w:r>
    </w:p>
    <w:p w:rsidR="00EF3D85" w:rsidRDefault="00EF3D85" w:rsidP="00EF3D85">
      <w:pPr>
        <w:spacing w:after="0" w:line="240" w:lineRule="auto"/>
        <w:rPr>
          <w:b/>
        </w:rPr>
      </w:pPr>
      <w:r w:rsidRPr="006F69CE">
        <w:rPr>
          <w:b/>
        </w:rPr>
        <w:t>Manufacturing Model:</w:t>
      </w:r>
    </w:p>
    <w:p w:rsidR="00EF3D85" w:rsidRPr="002B13D4" w:rsidRDefault="00EF3D85" w:rsidP="00EF3D85">
      <w:pPr>
        <w:spacing w:after="0" w:line="240" w:lineRule="auto"/>
      </w:pPr>
      <w:r>
        <w:t xml:space="preserve">The manufacturer </w:t>
      </w:r>
      <w:r w:rsidRPr="002B13D4">
        <w:t xml:space="preserve">model part number should </w:t>
      </w:r>
      <w:proofErr w:type="gramStart"/>
      <w:r w:rsidRPr="002B13D4">
        <w:t>came</w:t>
      </w:r>
      <w:proofErr w:type="gramEnd"/>
      <w:r w:rsidRPr="002B13D4">
        <w:t xml:space="preserve"> from GSS reference part inventory</w:t>
      </w:r>
      <w:r>
        <w:t>.</w:t>
      </w:r>
    </w:p>
    <w:p w:rsidR="00EF3D85" w:rsidRDefault="00EF3D85" w:rsidP="00EF3D85">
      <w:pPr>
        <w:spacing w:after="0" w:line="240" w:lineRule="auto"/>
        <w:rPr>
          <w:b/>
        </w:rPr>
      </w:pPr>
      <w:r w:rsidRPr="006F69CE">
        <w:rPr>
          <w:b/>
        </w:rPr>
        <w:t>Bin Number:</w:t>
      </w:r>
    </w:p>
    <w:p w:rsidR="00EF3D85" w:rsidRDefault="00EF3D85" w:rsidP="00EF3D85">
      <w:pPr>
        <w:spacing w:after="0" w:line="240" w:lineRule="auto"/>
      </w:pPr>
      <w:r w:rsidRPr="002B13D4">
        <w:t>Should be come from GSS part number inventory</w:t>
      </w:r>
    </w:p>
    <w:p w:rsidR="00EF3D85" w:rsidRPr="00A866F0" w:rsidRDefault="00EF3D85" w:rsidP="00EF3D85">
      <w:pPr>
        <w:spacing w:after="0" w:line="240" w:lineRule="auto"/>
        <w:rPr>
          <w:b/>
        </w:rPr>
      </w:pPr>
      <w:r w:rsidRPr="00A866F0">
        <w:rPr>
          <w:b/>
        </w:rPr>
        <w:t>UOM:</w:t>
      </w:r>
    </w:p>
    <w:p w:rsidR="00EF3D85" w:rsidRPr="002B13D4" w:rsidRDefault="00EF3D85" w:rsidP="00EF3D85">
      <w:pPr>
        <w:spacing w:after="0" w:line="240" w:lineRule="auto"/>
      </w:pPr>
      <w:r>
        <w:t>Inventory part number Unit of Measure</w:t>
      </w:r>
    </w:p>
    <w:p w:rsidR="00EF3D85" w:rsidRPr="00EF3D85" w:rsidRDefault="00EF3D85" w:rsidP="00EF3D85">
      <w:pPr>
        <w:spacing w:after="0" w:line="240" w:lineRule="auto"/>
        <w:rPr>
          <w:b/>
        </w:rPr>
      </w:pPr>
      <w:r w:rsidRPr="00EF3D85">
        <w:rPr>
          <w:b/>
        </w:rPr>
        <w:t>Work Order (WO#)</w:t>
      </w:r>
    </w:p>
    <w:p w:rsidR="00EF3D85" w:rsidRDefault="00EF3D85" w:rsidP="00EF3D85">
      <w:pPr>
        <w:spacing w:after="0" w:line="240" w:lineRule="auto"/>
      </w:pPr>
      <w:r>
        <w:t>Work Order Number</w:t>
      </w:r>
    </w:p>
    <w:p w:rsidR="00EF3D85" w:rsidRPr="00EF3D85" w:rsidRDefault="00EF3D85" w:rsidP="00EF3D85">
      <w:pPr>
        <w:spacing w:after="0" w:line="240" w:lineRule="auto"/>
        <w:rPr>
          <w:b/>
        </w:rPr>
      </w:pPr>
      <w:r w:rsidRPr="00EF3D85">
        <w:rPr>
          <w:b/>
        </w:rPr>
        <w:t>Master work order (MWO#)</w:t>
      </w:r>
    </w:p>
    <w:p w:rsidR="00EF3D85" w:rsidRDefault="00EF3D85" w:rsidP="00EF3D85">
      <w:pPr>
        <w:spacing w:after="0" w:line="240" w:lineRule="auto"/>
      </w:pPr>
      <w:r>
        <w:t>Master work order number</w:t>
      </w:r>
    </w:p>
    <w:p w:rsidR="00597778" w:rsidRDefault="00597778" w:rsidP="00EF3D85">
      <w:pPr>
        <w:spacing w:after="0" w:line="240" w:lineRule="auto"/>
      </w:pPr>
    </w:p>
    <w:p w:rsidR="00597778" w:rsidRDefault="00597778" w:rsidP="00EF3D85">
      <w:pPr>
        <w:spacing w:after="0" w:line="240" w:lineRule="auto"/>
      </w:pPr>
    </w:p>
    <w:p w:rsidR="00597778" w:rsidRDefault="00597778" w:rsidP="00EF3D85">
      <w:pPr>
        <w:spacing w:after="0" w:line="240" w:lineRule="auto"/>
      </w:pPr>
    </w:p>
    <w:p w:rsidR="00597778" w:rsidRDefault="00597778" w:rsidP="00EF3D85">
      <w:pPr>
        <w:spacing w:after="0" w:line="240" w:lineRule="auto"/>
      </w:pPr>
    </w:p>
    <w:p w:rsidR="00597778" w:rsidRDefault="00597778" w:rsidP="00EF3D85">
      <w:pPr>
        <w:spacing w:after="0" w:line="240" w:lineRule="auto"/>
      </w:pPr>
      <w:r>
        <w:lastRenderedPageBreak/>
        <w:t>NOTE:</w:t>
      </w:r>
    </w:p>
    <w:p w:rsidR="00EF3D85" w:rsidRDefault="00576B08" w:rsidP="00597778">
      <w:pPr>
        <w:ind w:firstLine="720"/>
      </w:pPr>
      <w:r>
        <w:t>At The end we print a</w:t>
      </w:r>
      <w:r w:rsidR="00EF3D85">
        <w:t>nother copy of the router label to know the kit label is done</w:t>
      </w:r>
      <w:r w:rsidR="00597778">
        <w:t>. In case is a BOM need to print the one label of the parent beginning and other copy at the explosion</w:t>
      </w:r>
      <w:r>
        <w:t xml:space="preserve"> end</w:t>
      </w:r>
      <w:r w:rsidR="00597778">
        <w:t xml:space="preserve"> (on label for bin one for the </w:t>
      </w:r>
      <w:proofErr w:type="gramStart"/>
      <w:r w:rsidR="00597778">
        <w:t>bag )</w:t>
      </w:r>
      <w:proofErr w:type="gramEnd"/>
      <w:r w:rsidR="00597778">
        <w:t>.</w:t>
      </w:r>
    </w:p>
    <w:p w:rsidR="00EF3D85" w:rsidRDefault="005E3D4D" w:rsidP="00597778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3218688" cy="3444240"/>
            <wp:effectExtent l="0" t="0" r="127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s label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688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778" w:rsidRDefault="00597778" w:rsidP="00570130"/>
    <w:p w:rsidR="00597778" w:rsidRDefault="00597778" w:rsidP="00570130"/>
    <w:p w:rsidR="00597778" w:rsidRDefault="00597778" w:rsidP="00570130"/>
    <w:p w:rsidR="00597778" w:rsidRDefault="00597778" w:rsidP="00570130"/>
    <w:p w:rsidR="00597778" w:rsidRDefault="00597778" w:rsidP="00570130"/>
    <w:p w:rsidR="00597778" w:rsidRDefault="00597778" w:rsidP="00570130"/>
    <w:p w:rsidR="00597778" w:rsidRDefault="00597778" w:rsidP="00570130"/>
    <w:p w:rsidR="00597778" w:rsidRDefault="00597778" w:rsidP="00570130"/>
    <w:p w:rsidR="00597778" w:rsidRDefault="00597778" w:rsidP="00570130"/>
    <w:p w:rsidR="00597778" w:rsidRDefault="00597778" w:rsidP="00570130"/>
    <w:p w:rsidR="00597778" w:rsidRDefault="00597778" w:rsidP="00570130"/>
    <w:p w:rsidR="00597778" w:rsidRDefault="00597778" w:rsidP="00570130"/>
    <w:p w:rsidR="00A902D0" w:rsidRDefault="002449B7" w:rsidP="00A902D0">
      <w:pPr>
        <w:spacing w:after="0" w:line="240" w:lineRule="auto"/>
      </w:pPr>
      <w:r>
        <w:lastRenderedPageBreak/>
        <w:t xml:space="preserve">To flag all </w:t>
      </w:r>
      <w:r w:rsidR="00576B08">
        <w:t xml:space="preserve">the </w:t>
      </w:r>
      <w:r>
        <w:t>parts</w:t>
      </w:r>
      <w:r w:rsidR="00576B08">
        <w:t xml:space="preserve"> that</w:t>
      </w:r>
      <w:r>
        <w:t xml:space="preserve"> need to have</w:t>
      </w:r>
      <w:r w:rsidR="00576B08">
        <w:t xml:space="preserve"> a </w:t>
      </w:r>
      <w:r>
        <w:t>label</w:t>
      </w:r>
      <w:r w:rsidR="00576B08">
        <w:t xml:space="preserve"> printed</w:t>
      </w:r>
      <w:r>
        <w:t xml:space="preserve"> on the kit we</w:t>
      </w:r>
      <w:r w:rsidR="00576B08">
        <w:t xml:space="preserve"> are going to the “</w:t>
      </w:r>
      <w:proofErr w:type="spellStart"/>
      <w:r w:rsidR="00576B08">
        <w:t>Excp</w:t>
      </w:r>
      <w:proofErr w:type="spellEnd"/>
      <w:r w:rsidR="00576B08">
        <w:t>” field</w:t>
      </w:r>
      <w:r>
        <w:t>.</w:t>
      </w:r>
      <w:r w:rsidR="00576B08">
        <w:t xml:space="preserve"> Input a Y to </w:t>
      </w:r>
      <w:proofErr w:type="gramStart"/>
      <w:r w:rsidR="00576B08">
        <w:t>indicates</w:t>
      </w:r>
      <w:proofErr w:type="gramEnd"/>
      <w:r w:rsidR="00576B08">
        <w:t xml:space="preserve"> that a label is needed for this part and a N when not.</w:t>
      </w:r>
      <w:r>
        <w:t xml:space="preserve"> </w:t>
      </w:r>
    </w:p>
    <w:p w:rsidR="00597778" w:rsidRDefault="00597778" w:rsidP="00A902D0">
      <w:pPr>
        <w:spacing w:after="0" w:line="240" w:lineRule="auto"/>
      </w:pPr>
      <w:r>
        <w:t>Inventory&gt;inventory&gt; parts options</w:t>
      </w:r>
    </w:p>
    <w:p w:rsidR="00597778" w:rsidRDefault="00597778" w:rsidP="00A902D0">
      <w:pPr>
        <w:spacing w:after="0" w:line="240" w:lineRule="auto"/>
      </w:pPr>
      <w:bookmarkStart w:id="0" w:name="_GoBack"/>
      <w:bookmarkEnd w:id="0"/>
    </w:p>
    <w:p w:rsidR="005E3D4D" w:rsidRDefault="002449B7" w:rsidP="00E32F61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272415</wp:posOffset>
                </wp:positionV>
                <wp:extent cx="162560" cy="198120"/>
                <wp:effectExtent l="0" t="0" r="2794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04.4pt;margin-top:21.45pt;width:12.8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" filled="f" strokecolor="red" strokeweight="2pt"/>
            </w:pict>
          </mc:Fallback>
        </mc:AlternateContent>
      </w:r>
      <w:r w:rsidR="005E3D4D">
        <w:rPr>
          <w:noProof/>
          <w:lang w:val="es-MX" w:eastAsia="es-MX"/>
        </w:rPr>
        <w:drawing>
          <wp:inline distT="0" distB="0" distL="0" distR="0" wp14:anchorId="1FFBFCD3" wp14:editId="3AC32C90">
            <wp:extent cx="4507573" cy="3760204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057" t="3847" r="58013" b="18750"/>
                    <a:stretch/>
                  </pic:blipFill>
                  <pic:spPr bwMode="auto">
                    <a:xfrm>
                      <a:off x="0" y="0"/>
                      <a:ext cx="4508206" cy="3760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778" w:rsidRDefault="00597778" w:rsidP="00E32F61">
      <w:pPr>
        <w:jc w:val="center"/>
      </w:pPr>
    </w:p>
    <w:sectPr w:rsidR="005977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D17DD"/>
    <w:multiLevelType w:val="hybridMultilevel"/>
    <w:tmpl w:val="5E58C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D74"/>
    <w:rsid w:val="000C350C"/>
    <w:rsid w:val="001752D0"/>
    <w:rsid w:val="001F5043"/>
    <w:rsid w:val="002449B7"/>
    <w:rsid w:val="002B13D4"/>
    <w:rsid w:val="002E2F71"/>
    <w:rsid w:val="00367F43"/>
    <w:rsid w:val="00570130"/>
    <w:rsid w:val="00576B08"/>
    <w:rsid w:val="00597778"/>
    <w:rsid w:val="005E19DE"/>
    <w:rsid w:val="005E3D4D"/>
    <w:rsid w:val="006272F9"/>
    <w:rsid w:val="006F69CE"/>
    <w:rsid w:val="007416D7"/>
    <w:rsid w:val="007A03AB"/>
    <w:rsid w:val="008F545D"/>
    <w:rsid w:val="00A866F0"/>
    <w:rsid w:val="00A902D0"/>
    <w:rsid w:val="00AF0B97"/>
    <w:rsid w:val="00B94D74"/>
    <w:rsid w:val="00D64A46"/>
    <w:rsid w:val="00E32F61"/>
    <w:rsid w:val="00EF3D85"/>
    <w:rsid w:val="00FB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9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69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9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6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4A591-508E-48F7-A892-478CC2F6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Nevarez</dc:creator>
  <cp:lastModifiedBy>Gabriel Pinto</cp:lastModifiedBy>
  <cp:revision>5</cp:revision>
  <cp:lastPrinted>2016-02-02T22:21:00Z</cp:lastPrinted>
  <dcterms:created xsi:type="dcterms:W3CDTF">2016-03-15T18:05:00Z</dcterms:created>
  <dcterms:modified xsi:type="dcterms:W3CDTF">2016-03-31T18:02:00Z</dcterms:modified>
</cp:coreProperties>
</file>